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4678" w:type="dxa"/>
        <w:tblInd w:w="4673" w:type="dxa"/>
        <w:tblLook w:val="04A0" w:firstRow="1" w:lastRow="0" w:firstColumn="1" w:lastColumn="0" w:noHBand="0" w:noVBand="1"/>
      </w:tblPr>
      <w:tblGrid>
        <w:gridCol w:w="1384"/>
        <w:gridCol w:w="3294"/>
      </w:tblGrid>
      <w:tr w:rsidR="001F57C4" w:rsidRPr="00616F10" w:rsidTr="001F57C4">
        <w:tc>
          <w:tcPr>
            <w:tcW w:w="1384" w:type="dxa"/>
          </w:tcPr>
          <w:p w:rsidR="001F57C4" w:rsidRPr="00616F10" w:rsidRDefault="001F57C4">
            <w:pPr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3294" w:type="dxa"/>
          </w:tcPr>
          <w:p w:rsidR="001F57C4" w:rsidRPr="00616F10" w:rsidRDefault="001F57C4">
            <w:pPr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>МДК 03.01 ТРПО</w:t>
            </w:r>
          </w:p>
        </w:tc>
      </w:tr>
      <w:tr w:rsidR="001F57C4" w:rsidRPr="00616F10" w:rsidTr="001F57C4">
        <w:tc>
          <w:tcPr>
            <w:tcW w:w="1384" w:type="dxa"/>
          </w:tcPr>
          <w:p w:rsidR="001F57C4" w:rsidRPr="00616F10" w:rsidRDefault="001F57C4">
            <w:pPr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294" w:type="dxa"/>
          </w:tcPr>
          <w:p w:rsidR="001F57C4" w:rsidRPr="00616F10" w:rsidRDefault="001F57C4">
            <w:pPr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>10.09.2019</w:t>
            </w:r>
          </w:p>
        </w:tc>
      </w:tr>
      <w:tr w:rsidR="001F57C4" w:rsidRPr="00616F10" w:rsidTr="001F57C4">
        <w:tc>
          <w:tcPr>
            <w:tcW w:w="1384" w:type="dxa"/>
          </w:tcPr>
          <w:p w:rsidR="001F57C4" w:rsidRPr="00616F10" w:rsidRDefault="001F57C4">
            <w:pPr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3294" w:type="dxa"/>
          </w:tcPr>
          <w:p w:rsidR="001F57C4" w:rsidRPr="00616F10" w:rsidRDefault="001F57C4">
            <w:pPr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>374</w:t>
            </w:r>
          </w:p>
        </w:tc>
      </w:tr>
      <w:tr w:rsidR="001F57C4" w:rsidRPr="00616F10" w:rsidTr="001F57C4">
        <w:tc>
          <w:tcPr>
            <w:tcW w:w="1384" w:type="dxa"/>
          </w:tcPr>
          <w:p w:rsidR="001F57C4" w:rsidRPr="00616F10" w:rsidRDefault="001F57C4">
            <w:pPr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>Студенты</w:t>
            </w:r>
          </w:p>
        </w:tc>
        <w:tc>
          <w:tcPr>
            <w:tcW w:w="3294" w:type="dxa"/>
          </w:tcPr>
          <w:p w:rsidR="001F57C4" w:rsidRPr="00616F10" w:rsidRDefault="001F57C4">
            <w:pPr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 xml:space="preserve">Цветков М. В., Жуков Д. А. </w:t>
            </w:r>
          </w:p>
        </w:tc>
      </w:tr>
      <w:tr w:rsidR="001F57C4" w:rsidRPr="00616F10" w:rsidTr="001F57C4">
        <w:tc>
          <w:tcPr>
            <w:tcW w:w="1384" w:type="dxa"/>
          </w:tcPr>
          <w:p w:rsidR="001F57C4" w:rsidRPr="00616F10" w:rsidRDefault="001F57C4">
            <w:pPr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3294" w:type="dxa"/>
          </w:tcPr>
          <w:p w:rsidR="001F57C4" w:rsidRPr="00616F10" w:rsidRDefault="001F57C4">
            <w:pPr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>№ 9</w:t>
            </w:r>
          </w:p>
        </w:tc>
      </w:tr>
    </w:tbl>
    <w:p w:rsidR="001F57C4" w:rsidRPr="00616F10" w:rsidRDefault="001F57C4" w:rsidP="001F57C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16F10">
        <w:rPr>
          <w:rFonts w:ascii="Times New Roman" w:hAnsi="Times New Roman" w:cs="Times New Roman"/>
          <w:sz w:val="28"/>
          <w:szCs w:val="28"/>
        </w:rPr>
        <w:t xml:space="preserve">Структура базы данных </w:t>
      </w:r>
    </w:p>
    <w:p w:rsidR="00112296" w:rsidRPr="00616F10" w:rsidRDefault="00112296" w:rsidP="00112296">
      <w:pPr>
        <w:pStyle w:val="a4"/>
        <w:keepNext/>
        <w:rPr>
          <w:rFonts w:ascii="Times New Roman" w:hAnsi="Times New Roman" w:cs="Times New Roman"/>
          <w:sz w:val="28"/>
          <w:szCs w:val="28"/>
        </w:rPr>
      </w:pPr>
      <w:r w:rsidRPr="00616F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39265</wp:posOffset>
            </wp:positionH>
            <wp:positionV relativeFrom="paragraph">
              <wp:posOffset>757555</wp:posOffset>
            </wp:positionV>
            <wp:extent cx="2085975" cy="1123950"/>
            <wp:effectExtent l="0" t="0" r="9525" b="0"/>
            <wp:wrapTopAndBottom/>
            <wp:docPr id="1" name="Рисунок 1" descr="D:\374\Скриншоты\Рисунок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374\Скриншоты\Рисунок 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57C4" w:rsidRPr="00616F10">
        <w:rPr>
          <w:rFonts w:ascii="Times New Roman" w:hAnsi="Times New Roman" w:cs="Times New Roman"/>
          <w:sz w:val="28"/>
          <w:szCs w:val="28"/>
        </w:rPr>
        <w:t xml:space="preserve">База данных состоит из 1 таблицы </w:t>
      </w:r>
      <w:r w:rsidR="001F57C4" w:rsidRPr="00616F10">
        <w:rPr>
          <w:rFonts w:ascii="Times New Roman" w:hAnsi="Times New Roman" w:cs="Times New Roman"/>
          <w:sz w:val="28"/>
          <w:szCs w:val="28"/>
          <w:lang w:val="en-US"/>
        </w:rPr>
        <w:t>Planets</w:t>
      </w:r>
      <w:r w:rsidR="001F57C4" w:rsidRPr="00616F10">
        <w:rPr>
          <w:rFonts w:ascii="Times New Roman" w:hAnsi="Times New Roman" w:cs="Times New Roman"/>
          <w:sz w:val="28"/>
          <w:szCs w:val="28"/>
        </w:rPr>
        <w:t xml:space="preserve">, в которой хранится информация о планетах солнечной системы. На рисунке 1 представлена структура базы данных в виде диаграммы сущность-связь </w:t>
      </w:r>
      <w:r w:rsidR="001F57C4" w:rsidRPr="00616F10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1F57C4" w:rsidRPr="00616F10">
        <w:rPr>
          <w:rFonts w:ascii="Times New Roman" w:hAnsi="Times New Roman" w:cs="Times New Roman"/>
          <w:sz w:val="28"/>
          <w:szCs w:val="28"/>
        </w:rPr>
        <w:t>.</w:t>
      </w:r>
      <w:r w:rsidRPr="00616F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112296" w:rsidRPr="00616F10" w:rsidRDefault="00112296" w:rsidP="00112296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="001D6EBD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1</w: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softHyphen/>
        <w:t xml:space="preserve">– </w: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  <w:lang w:val="en-US"/>
        </w:rPr>
        <w:t xml:space="preserve">ER </w: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t>диаграмма БД</w:t>
      </w:r>
    </w:p>
    <w:p w:rsidR="00112296" w:rsidRPr="001D6EBD" w:rsidRDefault="00112296" w:rsidP="00112296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D6EBD">
        <w:rPr>
          <w:rFonts w:ascii="Times New Roman" w:hAnsi="Times New Roman" w:cs="Times New Roman"/>
          <w:sz w:val="28"/>
          <w:szCs w:val="28"/>
          <w:lang w:val="en-US"/>
        </w:rPr>
        <w:t>Описание</w:t>
      </w:r>
      <w:proofErr w:type="spellEnd"/>
      <w:r w:rsidRPr="001D6E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6EBD">
        <w:rPr>
          <w:rFonts w:ascii="Times New Roman" w:hAnsi="Times New Roman" w:cs="Times New Roman"/>
          <w:sz w:val="28"/>
          <w:szCs w:val="28"/>
          <w:lang w:val="en-US"/>
        </w:rPr>
        <w:t>таблицы</w:t>
      </w:r>
      <w:proofErr w:type="spellEnd"/>
      <w:r w:rsidRPr="001D6EBD">
        <w:rPr>
          <w:rFonts w:ascii="Times New Roman" w:hAnsi="Times New Roman" w:cs="Times New Roman"/>
          <w:sz w:val="28"/>
          <w:szCs w:val="28"/>
        </w:rPr>
        <w:t xml:space="preserve"> </w:t>
      </w:r>
      <w:r w:rsidRPr="001D6EBD">
        <w:rPr>
          <w:rFonts w:ascii="Times New Roman" w:hAnsi="Times New Roman" w:cs="Times New Roman"/>
          <w:sz w:val="28"/>
          <w:szCs w:val="28"/>
          <w:lang w:val="en-US"/>
        </w:rPr>
        <w:t>lo9_Planets</w:t>
      </w:r>
    </w:p>
    <w:p w:rsidR="00112296" w:rsidRPr="001D6EBD" w:rsidRDefault="00112296" w:rsidP="00112296">
      <w:pPr>
        <w:pStyle w:val="a4"/>
        <w:ind w:left="792"/>
        <w:rPr>
          <w:rFonts w:ascii="Times New Roman" w:hAnsi="Times New Roman" w:cs="Times New Roman"/>
          <w:sz w:val="28"/>
          <w:szCs w:val="28"/>
        </w:rPr>
      </w:pPr>
      <w:r w:rsidRPr="001D6EBD">
        <w:rPr>
          <w:rFonts w:ascii="Times New Roman" w:hAnsi="Times New Roman" w:cs="Times New Roman"/>
          <w:sz w:val="28"/>
          <w:szCs w:val="28"/>
        </w:rPr>
        <w:t>В данной таблице хранится информация о планетах солнечной системы, расстоянии до солнца и жителях. В таблице 1 описаны характеристики столбцов.</w:t>
      </w:r>
    </w:p>
    <w:tbl>
      <w:tblPr>
        <w:tblStyle w:val="a3"/>
        <w:tblpPr w:leftFromText="180" w:rightFromText="180" w:vertAnchor="text" w:horzAnchor="page" w:tblpX="2446" w:tblpY="9"/>
        <w:tblW w:w="0" w:type="auto"/>
        <w:tblLook w:val="04A0" w:firstRow="1" w:lastRow="0" w:firstColumn="1" w:lastColumn="0" w:noHBand="0" w:noVBand="1"/>
      </w:tblPr>
      <w:tblGrid>
        <w:gridCol w:w="1850"/>
        <w:gridCol w:w="1361"/>
        <w:gridCol w:w="748"/>
        <w:gridCol w:w="1094"/>
        <w:gridCol w:w="2871"/>
      </w:tblGrid>
      <w:tr w:rsidR="004A31C9" w:rsidRPr="00616F10" w:rsidTr="004A31C9">
        <w:tc>
          <w:tcPr>
            <w:tcW w:w="1850" w:type="dxa"/>
          </w:tcPr>
          <w:p w:rsidR="004A31C9" w:rsidRPr="00616F10" w:rsidRDefault="004A31C9" w:rsidP="004A31C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 xml:space="preserve">Имя </w:t>
            </w:r>
          </w:p>
        </w:tc>
        <w:tc>
          <w:tcPr>
            <w:tcW w:w="1361" w:type="dxa"/>
          </w:tcPr>
          <w:p w:rsidR="004A31C9" w:rsidRPr="00616F10" w:rsidRDefault="004A31C9" w:rsidP="004A31C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710" w:type="dxa"/>
          </w:tcPr>
          <w:p w:rsidR="004A31C9" w:rsidRPr="00616F10" w:rsidRDefault="004A31C9" w:rsidP="004A31C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>Ключ</w:t>
            </w:r>
          </w:p>
        </w:tc>
        <w:tc>
          <w:tcPr>
            <w:tcW w:w="1094" w:type="dxa"/>
          </w:tcPr>
          <w:p w:rsidR="004A31C9" w:rsidRPr="00616F10" w:rsidRDefault="004A31C9" w:rsidP="004A31C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>Пустое</w:t>
            </w:r>
          </w:p>
        </w:tc>
        <w:tc>
          <w:tcPr>
            <w:tcW w:w="2871" w:type="dxa"/>
          </w:tcPr>
          <w:p w:rsidR="004A31C9" w:rsidRPr="00616F10" w:rsidRDefault="004A31C9" w:rsidP="004A31C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4A31C9" w:rsidRPr="00616F10" w:rsidTr="004A31C9">
        <w:tc>
          <w:tcPr>
            <w:tcW w:w="1850" w:type="dxa"/>
          </w:tcPr>
          <w:p w:rsidR="004A31C9" w:rsidRPr="00616F10" w:rsidRDefault="004A31C9" w:rsidP="004A31C9">
            <w:pPr>
              <w:pStyle w:val="a4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16F10">
              <w:rPr>
                <w:rFonts w:ascii="Times New Roman" w:hAnsi="Times New Roman" w:cs="Times New Roman"/>
                <w:lang w:val="en-US"/>
              </w:rPr>
              <w:t>PlanetName</w:t>
            </w:r>
            <w:proofErr w:type="spellEnd"/>
          </w:p>
        </w:tc>
        <w:tc>
          <w:tcPr>
            <w:tcW w:w="1361" w:type="dxa"/>
          </w:tcPr>
          <w:p w:rsidR="004A31C9" w:rsidRPr="00616F10" w:rsidRDefault="004A31C9" w:rsidP="004A31C9">
            <w:pPr>
              <w:pStyle w:val="a4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616F10">
              <w:rPr>
                <w:rFonts w:ascii="Times New Roman" w:hAnsi="Times New Roman" w:cs="Times New Roman"/>
                <w:lang w:val="en-US"/>
              </w:rPr>
              <w:t>nvarchar</w:t>
            </w:r>
            <w:proofErr w:type="spellEnd"/>
            <w:r w:rsidRPr="00616F10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616F10">
              <w:rPr>
                <w:rFonts w:ascii="Times New Roman" w:hAnsi="Times New Roman" w:cs="Times New Roman"/>
                <w:lang w:val="en-US"/>
              </w:rPr>
              <w:t>50)</w:t>
            </w:r>
          </w:p>
        </w:tc>
        <w:tc>
          <w:tcPr>
            <w:tcW w:w="710" w:type="dxa"/>
          </w:tcPr>
          <w:p w:rsidR="004A31C9" w:rsidRPr="00616F10" w:rsidRDefault="004A31C9" w:rsidP="004A31C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4" w:type="dxa"/>
          </w:tcPr>
          <w:p w:rsidR="004A31C9" w:rsidRPr="00616F10" w:rsidRDefault="004A31C9" w:rsidP="004A31C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871" w:type="dxa"/>
          </w:tcPr>
          <w:p w:rsidR="004A31C9" w:rsidRPr="00616F10" w:rsidRDefault="004A31C9" w:rsidP="004A31C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>Название планеты</w:t>
            </w:r>
          </w:p>
        </w:tc>
      </w:tr>
      <w:tr w:rsidR="004A31C9" w:rsidRPr="00616F10" w:rsidTr="004A31C9">
        <w:tc>
          <w:tcPr>
            <w:tcW w:w="1850" w:type="dxa"/>
          </w:tcPr>
          <w:p w:rsidR="004A31C9" w:rsidRPr="00616F10" w:rsidRDefault="004A31C9" w:rsidP="004A31C9">
            <w:pPr>
              <w:pStyle w:val="a4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16F10">
              <w:rPr>
                <w:rFonts w:ascii="Times New Roman" w:hAnsi="Times New Roman" w:cs="Times New Roman"/>
                <w:lang w:val="en-US"/>
              </w:rPr>
              <w:t>DistanceFromSun</w:t>
            </w:r>
            <w:proofErr w:type="spellEnd"/>
          </w:p>
        </w:tc>
        <w:tc>
          <w:tcPr>
            <w:tcW w:w="1361" w:type="dxa"/>
          </w:tcPr>
          <w:p w:rsidR="004A31C9" w:rsidRPr="00616F10" w:rsidRDefault="004A31C9" w:rsidP="004A31C9">
            <w:pPr>
              <w:pStyle w:val="a4"/>
              <w:ind w:left="0"/>
              <w:rPr>
                <w:rFonts w:ascii="Times New Roman" w:hAnsi="Times New Roman" w:cs="Times New Roman"/>
                <w:lang w:val="en-US"/>
              </w:rPr>
            </w:pPr>
            <w:r w:rsidRPr="00616F10">
              <w:rPr>
                <w:rFonts w:ascii="Times New Roman" w:hAnsi="Times New Roman" w:cs="Times New Roman"/>
                <w:lang w:val="en-US"/>
              </w:rPr>
              <w:t>float</w:t>
            </w:r>
          </w:p>
        </w:tc>
        <w:tc>
          <w:tcPr>
            <w:tcW w:w="710" w:type="dxa"/>
          </w:tcPr>
          <w:p w:rsidR="004A31C9" w:rsidRPr="00616F10" w:rsidRDefault="004A31C9" w:rsidP="004A31C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4" w:type="dxa"/>
          </w:tcPr>
          <w:p w:rsidR="004A31C9" w:rsidRPr="00616F10" w:rsidRDefault="004A31C9" w:rsidP="004A31C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871" w:type="dxa"/>
          </w:tcPr>
          <w:p w:rsidR="004A31C9" w:rsidRPr="00616F10" w:rsidRDefault="004A31C9" w:rsidP="004A31C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>Расстояние до солнца, км</w:t>
            </w:r>
          </w:p>
        </w:tc>
      </w:tr>
      <w:tr w:rsidR="004A31C9" w:rsidRPr="00616F10" w:rsidTr="004A31C9">
        <w:tc>
          <w:tcPr>
            <w:tcW w:w="1850" w:type="dxa"/>
          </w:tcPr>
          <w:p w:rsidR="004A31C9" w:rsidRPr="00616F10" w:rsidRDefault="004A31C9" w:rsidP="004A31C9">
            <w:pPr>
              <w:pStyle w:val="a4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16F10">
              <w:rPr>
                <w:rFonts w:ascii="Times New Roman" w:hAnsi="Times New Roman" w:cs="Times New Roman"/>
                <w:lang w:val="en-US"/>
              </w:rPr>
              <w:t>Inhabintants</w:t>
            </w:r>
            <w:proofErr w:type="spellEnd"/>
          </w:p>
        </w:tc>
        <w:tc>
          <w:tcPr>
            <w:tcW w:w="1361" w:type="dxa"/>
          </w:tcPr>
          <w:p w:rsidR="004A31C9" w:rsidRPr="00616F10" w:rsidRDefault="004A31C9" w:rsidP="004A31C9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16F10">
              <w:rPr>
                <w:rFonts w:ascii="Times New Roman" w:hAnsi="Times New Roman" w:cs="Times New Roman"/>
                <w:lang w:val="en-US"/>
              </w:rPr>
              <w:t>nvarchar</w:t>
            </w:r>
            <w:proofErr w:type="spellEnd"/>
            <w:r w:rsidRPr="00616F10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616F10">
              <w:rPr>
                <w:rFonts w:ascii="Times New Roman" w:hAnsi="Times New Roman" w:cs="Times New Roman"/>
                <w:lang w:val="en-US"/>
              </w:rPr>
              <w:t>50)</w:t>
            </w:r>
          </w:p>
        </w:tc>
        <w:tc>
          <w:tcPr>
            <w:tcW w:w="710" w:type="dxa"/>
          </w:tcPr>
          <w:p w:rsidR="004A31C9" w:rsidRPr="00616F10" w:rsidRDefault="004A31C9" w:rsidP="004A31C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4" w:type="dxa"/>
          </w:tcPr>
          <w:p w:rsidR="004A31C9" w:rsidRPr="00616F10" w:rsidRDefault="004A31C9" w:rsidP="004A31C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871" w:type="dxa"/>
          </w:tcPr>
          <w:p w:rsidR="004A31C9" w:rsidRPr="00616F10" w:rsidRDefault="004A31C9" w:rsidP="004A31C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16F10">
              <w:rPr>
                <w:rFonts w:ascii="Times New Roman" w:hAnsi="Times New Roman" w:cs="Times New Roman"/>
              </w:rPr>
              <w:t>Жители</w:t>
            </w:r>
          </w:p>
        </w:tc>
      </w:tr>
    </w:tbl>
    <w:p w:rsidR="00112296" w:rsidRPr="00616F10" w:rsidRDefault="00112296" w:rsidP="004A31C9">
      <w:pPr>
        <w:pStyle w:val="ac"/>
        <w:keepNext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616F1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Таблица </w: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Pr="00616F10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</w: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Описание полей таблицы </w: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l</w: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09_</w: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Planets</w:t>
      </w:r>
    </w:p>
    <w:p w:rsidR="004A31C9" w:rsidRPr="001D6EBD" w:rsidRDefault="004A31C9" w:rsidP="004A31C9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D6EBD">
        <w:rPr>
          <w:rFonts w:ascii="Times New Roman" w:hAnsi="Times New Roman" w:cs="Times New Roman"/>
          <w:sz w:val="28"/>
          <w:szCs w:val="28"/>
        </w:rPr>
        <w:t>На рисунке 2 показаны структура таблицы.</w:t>
      </w:r>
    </w:p>
    <w:p w:rsidR="004A31C9" w:rsidRPr="00616F10" w:rsidRDefault="001D6EBD" w:rsidP="004A31C9">
      <w:pPr>
        <w:keepNext/>
        <w:jc w:val="center"/>
        <w:rPr>
          <w:rFonts w:ascii="Times New Roman" w:hAnsi="Times New Roman" w:cs="Times New Roman"/>
        </w:rPr>
      </w:pPr>
      <w:r w:rsidRPr="00616F10"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6.4pt;height:92.4pt">
            <v:imagedata r:id="rId7" o:title="Рисунок 2"/>
          </v:shape>
        </w:pict>
      </w:r>
    </w:p>
    <w:p w:rsidR="004A31C9" w:rsidRPr="00616F10" w:rsidRDefault="004A31C9" w:rsidP="004A31C9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="001D6EBD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2</w: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– Структура таблицы </w: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  <w:lang w:val="en-US"/>
        </w:rPr>
        <w:t>l</w: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t>09-</w: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  <w:lang w:val="en-US"/>
        </w:rPr>
        <w:t>Planets</w:t>
      </w:r>
    </w:p>
    <w:p w:rsidR="004A31C9" w:rsidRPr="001D6EBD" w:rsidRDefault="004A31C9" w:rsidP="004A31C9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D6EBD">
        <w:rPr>
          <w:rFonts w:ascii="Times New Roman" w:hAnsi="Times New Roman" w:cs="Times New Roman"/>
          <w:sz w:val="28"/>
          <w:szCs w:val="28"/>
        </w:rPr>
        <w:t>На рисунке 3 показан пример данных в таблице.</w:t>
      </w:r>
    </w:p>
    <w:p w:rsidR="004A31C9" w:rsidRPr="00616F10" w:rsidRDefault="001D6EBD" w:rsidP="004A31C9">
      <w:pPr>
        <w:pStyle w:val="a4"/>
        <w:keepNext/>
        <w:ind w:left="360"/>
        <w:jc w:val="center"/>
        <w:rPr>
          <w:rFonts w:ascii="Times New Roman" w:hAnsi="Times New Roman" w:cs="Times New Roman"/>
        </w:rPr>
      </w:pPr>
      <w:r w:rsidRPr="00616F10">
        <w:rPr>
          <w:rFonts w:ascii="Times New Roman" w:hAnsi="Times New Roman" w:cs="Times New Roman"/>
        </w:rPr>
        <w:pict>
          <v:shape id="_x0000_i1026" type="#_x0000_t75" style="width:215.4pt;height:62.4pt">
            <v:imagedata r:id="rId8" o:title="Рисунок 3"/>
          </v:shape>
        </w:pict>
      </w:r>
    </w:p>
    <w:p w:rsidR="004A31C9" w:rsidRPr="00616F10" w:rsidRDefault="004A31C9" w:rsidP="004A31C9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616F1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1D6EBD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3</w: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Заполненная таблица l09_</w: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Planets</w:t>
      </w:r>
    </w:p>
    <w:p w:rsidR="004A31C9" w:rsidRPr="001D6EBD" w:rsidRDefault="001D6EBD" w:rsidP="004A31C9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16F10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387CB5" wp14:editId="681518EC">
                <wp:simplePos x="0" y="0"/>
                <wp:positionH relativeFrom="column">
                  <wp:posOffset>1196340</wp:posOffset>
                </wp:positionH>
                <wp:positionV relativeFrom="paragraph">
                  <wp:posOffset>2108835</wp:posOffset>
                </wp:positionV>
                <wp:extent cx="3067050" cy="635"/>
                <wp:effectExtent l="0" t="0" r="0" b="2540"/>
                <wp:wrapTopAndBottom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A31C9" w:rsidRPr="004A31C9" w:rsidRDefault="004A31C9" w:rsidP="004A31C9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A31C9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4A31C9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A31C9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4A31C9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D6EBD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Pr="004A31C9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С</w:t>
                            </w:r>
                            <w:r w:rsidRPr="004A31C9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ценарий для создания табл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387CB5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94.2pt;margin-top:166.05pt;width:241.5pt;height: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" stroked="f">
                <v:textbox style="mso-fit-shape-to-text:t" inset="0,0,0,0">
                  <w:txbxContent>
                    <w:p w:rsidR="004A31C9" w:rsidRPr="004A31C9" w:rsidRDefault="004A31C9" w:rsidP="004A31C9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4A31C9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 w:rsidRPr="004A31C9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4A31C9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4A31C9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1D6EBD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Pr="004A31C9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 –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С</w:t>
                      </w:r>
                      <w:r w:rsidRPr="004A31C9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ценарий для создания таблиц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16F1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72590</wp:posOffset>
            </wp:positionH>
            <wp:positionV relativeFrom="paragraph">
              <wp:posOffset>481965</wp:posOffset>
            </wp:positionV>
            <wp:extent cx="2390775" cy="1562100"/>
            <wp:effectExtent l="19050" t="19050" r="28575" b="19050"/>
            <wp:wrapTopAndBottom/>
            <wp:docPr id="2" name="Рисунок 2" descr="C:\Users\stud\AppData\Local\Microsoft\Windows\INetCache\Content.Word\Сним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ud\AppData\Local\Microsoft\Windows\INetCache\Content.Word\Снимок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562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1D6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A31C9" w:rsidRPr="001D6EBD">
        <w:rPr>
          <w:rFonts w:ascii="Times New Roman" w:hAnsi="Times New Roman" w:cs="Times New Roman"/>
          <w:sz w:val="28"/>
          <w:szCs w:val="28"/>
          <w:lang w:val="en-US"/>
        </w:rPr>
        <w:t>QL</w:t>
      </w:r>
      <w:r w:rsidR="004A31C9" w:rsidRPr="001D6EBD">
        <w:rPr>
          <w:rFonts w:ascii="Times New Roman" w:hAnsi="Times New Roman" w:cs="Times New Roman"/>
          <w:sz w:val="28"/>
          <w:szCs w:val="28"/>
        </w:rPr>
        <w:t xml:space="preserve">-сценарий для создания таблицы и заполнения ее данными (Рисунок 4): </w:t>
      </w:r>
    </w:p>
    <w:p w:rsidR="004A31C9" w:rsidRPr="001D6EBD" w:rsidRDefault="004A31C9" w:rsidP="004A31C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D6EBD">
        <w:rPr>
          <w:rFonts w:ascii="Times New Roman" w:hAnsi="Times New Roman" w:cs="Times New Roman"/>
          <w:sz w:val="28"/>
          <w:szCs w:val="28"/>
        </w:rPr>
        <w:t>Интерфейс программы</w:t>
      </w:r>
    </w:p>
    <w:p w:rsidR="00616F10" w:rsidRPr="001D6EBD" w:rsidRDefault="004A31C9" w:rsidP="00616F10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D6EBD">
        <w:rPr>
          <w:rFonts w:ascii="Times New Roman" w:hAnsi="Times New Roman" w:cs="Times New Roman"/>
          <w:sz w:val="28"/>
          <w:szCs w:val="28"/>
        </w:rPr>
        <w:t>Интерфейс пользователя состоит из единственной формы. На Рисунке 5 представлен проект формы пользовательского интерфейса.</w:t>
      </w:r>
    </w:p>
    <w:p w:rsidR="004A31C9" w:rsidRPr="00616F10" w:rsidRDefault="001D6EBD" w:rsidP="004A31C9">
      <w:pPr>
        <w:pStyle w:val="a4"/>
        <w:keepNext/>
        <w:ind w:left="360"/>
        <w:jc w:val="center"/>
        <w:rPr>
          <w:rFonts w:ascii="Times New Roman" w:hAnsi="Times New Roman" w:cs="Times New Roman"/>
        </w:rPr>
      </w:pPr>
      <w:r w:rsidRPr="00616F10">
        <w:rPr>
          <w:rFonts w:ascii="Times New Roman" w:hAnsi="Times New Roman" w:cs="Times New Roman"/>
        </w:rPr>
        <w:pict>
          <v:shape id="_x0000_i1031" type="#_x0000_t75" style="width:307.8pt;height:225pt">
            <v:imagedata r:id="rId10" o:title="Рсиунок 5"/>
          </v:shape>
        </w:pict>
      </w:r>
    </w:p>
    <w:p w:rsidR="004A31C9" w:rsidRPr="00616F10" w:rsidRDefault="004A31C9" w:rsidP="004A31C9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="001D6EBD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5</w: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softHyphen/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softHyphen/>
        <w:t xml:space="preserve"> – </w:t>
      </w:r>
      <w:r w:rsidR="00616F10" w:rsidRPr="00616F10">
        <w:rPr>
          <w:rFonts w:ascii="Times New Roman" w:hAnsi="Times New Roman" w:cs="Times New Roman"/>
          <w:i w:val="0"/>
          <w:color w:val="000000" w:themeColor="text1"/>
          <w:sz w:val="24"/>
        </w:rPr>
        <w:t>Проектирование</w:t>
      </w:r>
      <w:r w:rsidRPr="00616F10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формы</w:t>
      </w:r>
    </w:p>
    <w:p w:rsidR="00616F10" w:rsidRPr="001D6EBD" w:rsidRDefault="001D6EBD" w:rsidP="00616F10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D6E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3F5E16" wp14:editId="380954F9">
                <wp:simplePos x="0" y="0"/>
                <wp:positionH relativeFrom="column">
                  <wp:posOffset>-112395</wp:posOffset>
                </wp:positionH>
                <wp:positionV relativeFrom="paragraph">
                  <wp:posOffset>902335</wp:posOffset>
                </wp:positionV>
                <wp:extent cx="5745480" cy="635"/>
                <wp:effectExtent l="0" t="0" r="0" b="0"/>
                <wp:wrapTopAndBottom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16F10" w:rsidRPr="00616F10" w:rsidRDefault="00616F10" w:rsidP="00616F10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16F1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6</w:t>
                            </w:r>
                            <w:r w:rsidRPr="00616F1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Pr="00616F1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 xml:space="preserve"> Созданные компоне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F5E16" id="Надпись 5" o:spid="_x0000_s1027" type="#_x0000_t202" style="position:absolute;left:0;text-align:left;margin-left:-8.85pt;margin-top:71.05pt;width:452.4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" stroked="f">
                <v:textbox style="mso-fit-shape-to-text:t" inset="0,0,0,0">
                  <w:txbxContent>
                    <w:p w:rsidR="00616F10" w:rsidRPr="00616F10" w:rsidRDefault="00616F10" w:rsidP="00616F10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616F1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6</w:t>
                      </w:r>
                      <w:r w:rsidRPr="00616F1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</w:t>
                      </w:r>
                      <w:r w:rsidRPr="00616F10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 xml:space="preserve"> Созданные компонет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D6EB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492125</wp:posOffset>
            </wp:positionV>
            <wp:extent cx="5745480" cy="411480"/>
            <wp:effectExtent l="19050" t="19050" r="26670" b="2667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411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16F10" w:rsidRPr="001D6EBD">
        <w:rPr>
          <w:rFonts w:ascii="Times New Roman" w:hAnsi="Times New Roman" w:cs="Times New Roman"/>
          <w:sz w:val="28"/>
          <w:szCs w:val="28"/>
        </w:rPr>
        <w:t>На рисунке 6 представлены автоматически созданные компоненты после работы мастера подключения к базе данных.</w:t>
      </w:r>
    </w:p>
    <w:p w:rsidR="00616F10" w:rsidRDefault="00616F10" w:rsidP="00616F10">
      <w:r>
        <w:br w:type="page"/>
      </w:r>
    </w:p>
    <w:p w:rsidR="00616F10" w:rsidRDefault="001D6EBD" w:rsidP="00616F10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D6EBD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D2D286" wp14:editId="2BE3324D">
                <wp:simplePos x="0" y="0"/>
                <wp:positionH relativeFrom="column">
                  <wp:posOffset>1290320</wp:posOffset>
                </wp:positionH>
                <wp:positionV relativeFrom="paragraph">
                  <wp:posOffset>2528570</wp:posOffset>
                </wp:positionV>
                <wp:extent cx="2979420" cy="635"/>
                <wp:effectExtent l="0" t="0" r="0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9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D6EBD" w:rsidRPr="001D6EBD" w:rsidRDefault="001D6EBD" w:rsidP="001D6EBD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D6EB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7</w:t>
                            </w:r>
                            <w:r w:rsidRPr="001D6EB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Пример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2D286" id="Надпись 7" o:spid="_x0000_s1028" type="#_x0000_t202" style="position:absolute;left:0;text-align:left;margin-left:101.6pt;margin-top:199.1pt;width:234.6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" stroked="f">
                <v:textbox style="mso-fit-shape-to-text:t" inset="0,0,0,0">
                  <w:txbxContent>
                    <w:p w:rsidR="001D6EBD" w:rsidRPr="001D6EBD" w:rsidRDefault="001D6EBD" w:rsidP="001D6EBD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1D6EB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7</w:t>
                      </w:r>
                      <w:r w:rsidRPr="001D6EB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Пример работы программ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D6EB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290320</wp:posOffset>
            </wp:positionH>
            <wp:positionV relativeFrom="paragraph">
              <wp:posOffset>304165</wp:posOffset>
            </wp:positionV>
            <wp:extent cx="2979420" cy="2177938"/>
            <wp:effectExtent l="19050" t="19050" r="11430" b="1333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21779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16F10" w:rsidRPr="001D6EBD">
        <w:rPr>
          <w:rFonts w:ascii="Times New Roman" w:hAnsi="Times New Roman" w:cs="Times New Roman"/>
          <w:sz w:val="28"/>
          <w:szCs w:val="28"/>
        </w:rPr>
        <w:t>На рисунке 7 изображено рабочее приложение.</w:t>
      </w:r>
    </w:p>
    <w:p w:rsidR="001D6EBD" w:rsidRDefault="001D6EBD" w:rsidP="00616F10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2B5A3F" wp14:editId="6431FFB9">
                <wp:simplePos x="0" y="0"/>
                <wp:positionH relativeFrom="column">
                  <wp:posOffset>428625</wp:posOffset>
                </wp:positionH>
                <wp:positionV relativeFrom="paragraph">
                  <wp:posOffset>5922645</wp:posOffset>
                </wp:positionV>
                <wp:extent cx="4815840" cy="635"/>
                <wp:effectExtent l="0" t="0" r="3810" b="2540"/>
                <wp:wrapTopAndBottom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5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D6EBD" w:rsidRPr="001D6EBD" w:rsidRDefault="001D6EBD" w:rsidP="001D6EBD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D6EB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8</w:t>
                            </w:r>
                            <w:r w:rsidRPr="001D6EB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Пример работы программы с дополнительными функци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2B5A3F" id="Надпись 9" o:spid="_x0000_s1029" type="#_x0000_t202" style="position:absolute;left:0;text-align:left;margin-left:33.75pt;margin-top:466.35pt;width:379.2pt;height:.0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" stroked="f">
                <v:textbox style="mso-fit-shape-to-text:t" inset="0,0,0,0">
                  <w:txbxContent>
                    <w:p w:rsidR="001D6EBD" w:rsidRPr="001D6EBD" w:rsidRDefault="001D6EBD" w:rsidP="001D6EBD">
                      <w:pPr>
                        <w:pStyle w:val="ac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1D6EB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8</w:t>
                      </w:r>
                      <w:r w:rsidRPr="001D6EB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Пример работы программы с дополнительными функциям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62025</wp:posOffset>
            </wp:positionH>
            <wp:positionV relativeFrom="paragraph">
              <wp:posOffset>3060065</wp:posOffset>
            </wp:positionV>
            <wp:extent cx="3870960" cy="2811780"/>
            <wp:effectExtent l="19050" t="19050" r="15240" b="2667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8" b="2639"/>
                    <a:stretch/>
                  </pic:blipFill>
                  <pic:spPr bwMode="auto">
                    <a:xfrm>
                      <a:off x="0" y="0"/>
                      <a:ext cx="3870960" cy="2811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На рисунке 8 показано рабочее приложение с дополнительными функциями.</w:t>
      </w:r>
    </w:p>
    <w:p w:rsidR="001D6EBD" w:rsidRDefault="001D6EBD" w:rsidP="00616F10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D41131" wp14:editId="38A45A25">
                <wp:simplePos x="0" y="0"/>
                <wp:positionH relativeFrom="column">
                  <wp:posOffset>230505</wp:posOffset>
                </wp:positionH>
                <wp:positionV relativeFrom="paragraph">
                  <wp:posOffset>5467985</wp:posOffset>
                </wp:positionV>
                <wp:extent cx="5943600" cy="635"/>
                <wp:effectExtent l="0" t="0" r="0" b="0"/>
                <wp:wrapTopAndBottom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D6EBD" w:rsidRPr="001D6EBD" w:rsidRDefault="001D6EBD" w:rsidP="001D6EBD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D6EB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9</w:t>
                            </w:r>
                            <w:r w:rsidRPr="001D6EB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Исходный код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41131" id="Надпись 11" o:spid="_x0000_s1030" type="#_x0000_t202" style="position:absolute;left:0;text-align:left;margin-left:18.15pt;margin-top:430.55pt;width:468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" stroked="f">
                <v:textbox style="mso-fit-shape-to-text:t" inset="0,0,0,0">
                  <w:txbxContent>
                    <w:p w:rsidR="001D6EBD" w:rsidRPr="001D6EBD" w:rsidRDefault="001D6EBD" w:rsidP="001D6EBD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1D6EB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9</w:t>
                      </w:r>
                      <w:r w:rsidRPr="001D6EB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Исходный код программ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30505</wp:posOffset>
            </wp:positionH>
            <wp:positionV relativeFrom="paragraph">
              <wp:posOffset>3482975</wp:posOffset>
            </wp:positionV>
            <wp:extent cx="5943600" cy="192786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Исходный код программы (Рисунок 9).</w:t>
      </w:r>
    </w:p>
    <w:p w:rsidR="00616F10" w:rsidRDefault="00616F10" w:rsidP="001D6EBD"/>
    <w:p w:rsidR="00616F10" w:rsidRDefault="00616F10" w:rsidP="00616F10">
      <w:pPr>
        <w:pStyle w:val="a4"/>
        <w:ind w:left="792"/>
      </w:pPr>
    </w:p>
    <w:p w:rsidR="00616F10" w:rsidRPr="00616F10" w:rsidRDefault="00616F10" w:rsidP="00616F10">
      <w:pPr>
        <w:pStyle w:val="a4"/>
        <w:ind w:left="360"/>
      </w:pPr>
    </w:p>
    <w:p w:rsidR="00616F10" w:rsidRPr="00616F10" w:rsidRDefault="00616F10" w:rsidP="00616F10"/>
    <w:p w:rsidR="004A31C9" w:rsidRPr="004A31C9" w:rsidRDefault="004A31C9" w:rsidP="004A31C9"/>
    <w:p w:rsidR="00112296" w:rsidRPr="00112296" w:rsidRDefault="00112296" w:rsidP="00112296">
      <w:pPr>
        <w:pStyle w:val="a4"/>
        <w:ind w:left="792"/>
      </w:pPr>
    </w:p>
    <w:sectPr w:rsidR="00112296" w:rsidRPr="001122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708B"/>
    <w:multiLevelType w:val="hybridMultilevel"/>
    <w:tmpl w:val="9202C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135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29E5B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DAA"/>
    <w:rsid w:val="00112296"/>
    <w:rsid w:val="001763B6"/>
    <w:rsid w:val="001D6EBD"/>
    <w:rsid w:val="001F57C4"/>
    <w:rsid w:val="004A31C9"/>
    <w:rsid w:val="00616F10"/>
    <w:rsid w:val="00986C69"/>
    <w:rsid w:val="00BD3AB7"/>
    <w:rsid w:val="00F6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E28DA"/>
  <w15:chartTrackingRefBased/>
  <w15:docId w15:val="{F0FD5B06-7A1C-4192-A480-692FD793E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57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F57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1F57C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1F57C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F57C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F57C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F57C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F57C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F5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F57C4"/>
    <w:rPr>
      <w:rFonts w:ascii="Segoe UI" w:hAnsi="Segoe UI" w:cs="Segoe UI"/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11229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AD57E-718C-4BEA-A1C2-D14136CB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</dc:creator>
  <cp:keywords/>
  <dc:description/>
  <cp:lastModifiedBy>Дмитрий Жуков</cp:lastModifiedBy>
  <cp:revision>3</cp:revision>
  <dcterms:created xsi:type="dcterms:W3CDTF">2019-09-10T11:03:00Z</dcterms:created>
  <dcterms:modified xsi:type="dcterms:W3CDTF">2019-10-10T19:44:00Z</dcterms:modified>
</cp:coreProperties>
</file>